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FEAE" w14:textId="188D1A5A" w:rsidR="00271EA2" w:rsidRPr="00BA3D9C" w:rsidRDefault="00BD3BD2" w:rsidP="00271EA2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</w:t>
      </w:r>
      <w:r w:rsidR="002B212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FD13D5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１</w:t>
      </w:r>
      <w:r w:rsidR="00271EA2" w:rsidRPr="00BA3D9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〆切</w:t>
      </w:r>
    </w:p>
    <w:p w14:paraId="29DD4243" w14:textId="77777777" w:rsidR="00271EA2" w:rsidRDefault="00271EA2" w:rsidP="00271EA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仙台市市民活動サポートセンター　</w:t>
      </w:r>
      <w:r w:rsidR="007665DE">
        <w:rPr>
          <w:rFonts w:ascii="ＭＳ Ｐゴシック" w:eastAsia="ＭＳ Ｐゴシック" w:hAnsi="ＭＳ Ｐゴシック" w:hint="eastAsia"/>
          <w:b/>
          <w:bCs/>
          <w:sz w:val="24"/>
        </w:rPr>
        <w:t>ロッカー・レターケース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活動報告書</w:t>
      </w:r>
    </w:p>
    <w:p w14:paraId="2843D14B" w14:textId="77777777" w:rsidR="00271EA2" w:rsidRPr="00B639B7" w:rsidRDefault="00271EA2" w:rsidP="00271EA2">
      <w:pPr>
        <w:jc w:val="center"/>
        <w:rPr>
          <w:rFonts w:ascii="ＭＳ Ｐゴシック" w:eastAsia="ＭＳ Ｐゴシック" w:hAnsi="ＭＳ Ｐゴシック"/>
          <w:sz w:val="24"/>
        </w:rPr>
      </w:pPr>
      <w:r w:rsidRPr="00B639B7">
        <w:rPr>
          <w:rFonts w:ascii="ＭＳ Ｐゴシック" w:eastAsia="ＭＳ Ｐゴシック" w:hAnsi="ＭＳ Ｐゴシック"/>
          <w:b/>
          <w:bCs/>
          <w:sz w:val="24"/>
        </w:rPr>
        <w:t>20</w:t>
      </w:r>
      <w:r w:rsidR="00DB090A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295AD3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 xml:space="preserve">年　</w:t>
      </w:r>
      <w:r w:rsidR="00BD3BD2">
        <w:rPr>
          <w:rFonts w:ascii="ＭＳ Ｐゴシック" w:eastAsia="ＭＳ Ｐゴシック" w:hAnsi="ＭＳ Ｐゴシック"/>
          <w:b/>
          <w:bCs/>
          <w:sz w:val="24"/>
        </w:rPr>
        <w:t>9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 xml:space="preserve">月　～　</w:t>
      </w:r>
      <w:r w:rsidR="004C5A1B">
        <w:rPr>
          <w:rFonts w:ascii="ＭＳ Ｐゴシック" w:eastAsia="ＭＳ Ｐゴシック" w:hAnsi="ＭＳ Ｐゴシック" w:hint="eastAsia"/>
          <w:b/>
          <w:bCs/>
          <w:sz w:val="24"/>
        </w:rPr>
        <w:t>20</w:t>
      </w:r>
      <w:r w:rsidR="00933628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295AD3">
        <w:rPr>
          <w:rFonts w:ascii="ＭＳ Ｐゴシック" w:eastAsia="ＭＳ Ｐゴシック" w:hAnsi="ＭＳ Ｐゴシック" w:hint="eastAsia"/>
          <w:b/>
          <w:bCs/>
          <w:sz w:val="24"/>
        </w:rPr>
        <w:t>3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FD13D5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BD3BD2">
        <w:rPr>
          <w:rFonts w:ascii="ＭＳ Ｐゴシック" w:eastAsia="ＭＳ Ｐゴシック" w:hAnsi="ＭＳ Ｐゴシック"/>
          <w:b/>
          <w:bCs/>
          <w:sz w:val="24"/>
        </w:rPr>
        <w:t>2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>月分</w:t>
      </w:r>
    </w:p>
    <w:p w14:paraId="4CC0F2A0" w14:textId="77777777" w:rsidR="00271EA2" w:rsidRDefault="00271EA2" w:rsidP="00271EA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271EA2" w14:paraId="22EE002C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2128CFCD" w14:textId="77777777" w:rsidR="00271EA2" w:rsidRDefault="00271EA2" w:rsidP="00047723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</w:p>
          <w:p w14:paraId="35B89FA0" w14:textId="77777777" w:rsidR="00271EA2" w:rsidRDefault="00271EA2" w:rsidP="0004772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06D080CA" w14:textId="77777777" w:rsidR="00271EA2" w:rsidRDefault="00271EA2" w:rsidP="00047723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代表者名：　　　　　　　　　　　　　　</w:t>
            </w:r>
          </w:p>
          <w:p w14:paraId="07E979B0" w14:textId="77777777" w:rsidR="00AF2B0A" w:rsidRDefault="00AF2B0A" w:rsidP="00AF2B0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ID：</w:t>
            </w:r>
          </w:p>
        </w:tc>
      </w:tr>
      <w:tr w:rsidR="00271EA2" w14:paraId="77F9BF5D" w14:textId="77777777" w:rsidTr="00CC7D46">
        <w:trPr>
          <w:cantSplit/>
          <w:trHeight w:val="316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896A68" w14:textId="77777777" w:rsidR="00271EA2" w:rsidRDefault="00C50183" w:rsidP="00F420BB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該当</w:t>
            </w:r>
            <w:r w:rsidR="00F420BB">
              <w:rPr>
                <w:rFonts w:ascii="ＭＳ Ｐゴシック" w:eastAsia="ＭＳ Ｐゴシック" w:hAnsi="ＭＳ Ｐゴシック" w:hint="eastAsia"/>
                <w:b/>
                <w:bCs/>
              </w:rPr>
              <w:t>期間の活動</w:t>
            </w:r>
            <w:r w:rsidR="00F420BB" w:rsidRPr="00F420BB">
              <w:rPr>
                <w:rFonts w:ascii="ＭＳ Ｐゴシック" w:eastAsia="ＭＳ Ｐゴシック" w:hAnsi="ＭＳ Ｐゴシック" w:hint="eastAsia"/>
                <w:b/>
                <w:bCs/>
              </w:rPr>
              <w:t>内容をご</w:t>
            </w:r>
            <w:r w:rsidR="00271EA2">
              <w:rPr>
                <w:rFonts w:ascii="ＭＳ Ｐゴシック" w:eastAsia="ＭＳ Ｐゴシック" w:hAnsi="ＭＳ Ｐゴシック" w:hint="eastAsia"/>
                <w:b/>
                <w:bCs/>
              </w:rPr>
              <w:t>紹介</w:t>
            </w:r>
            <w:r w:rsidR="00F420BB">
              <w:rPr>
                <w:rFonts w:ascii="ＭＳ Ｐゴシック" w:eastAsia="ＭＳ Ｐゴシック" w:hAnsi="ＭＳ Ｐゴシック" w:hint="eastAsia"/>
                <w:b/>
                <w:bCs/>
              </w:rPr>
              <w:t>下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C3EA20" w14:textId="77777777" w:rsidR="00F420BB" w:rsidRDefault="003F716D" w:rsidP="00F420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左記の活動を行った成果</w:t>
            </w:r>
          </w:p>
        </w:tc>
      </w:tr>
      <w:tr w:rsidR="00271EA2" w14:paraId="1854C045" w14:textId="77777777" w:rsidTr="00CC7D46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432F48CC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活動内容</w:t>
            </w:r>
          </w:p>
          <w:p w14:paraId="08089740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</w:p>
          <w:p w14:paraId="4C9F1D42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3250DC" w14:textId="77777777" w:rsidR="00F420BB" w:rsidRDefault="00F420BB" w:rsidP="003F71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4C1" w14:paraId="15AEF1C6" w14:textId="77777777" w:rsidTr="00CC7D46">
        <w:trPr>
          <w:cantSplit/>
          <w:trHeight w:val="317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60E153" w14:textId="77777777" w:rsidR="005164C1" w:rsidRDefault="003F716D" w:rsidP="002B21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</w:t>
            </w:r>
            <w:r w:rsidR="002B212D">
              <w:rPr>
                <w:rFonts w:ascii="ＭＳ Ｐゴシック" w:eastAsia="ＭＳ Ｐゴシック" w:hAnsi="ＭＳ Ｐゴシック" w:hint="eastAsia"/>
                <w:b/>
                <w:bCs/>
              </w:rPr>
              <w:t>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B0E0DA" w14:textId="77777777" w:rsidR="003F716D" w:rsidRPr="002B212D" w:rsidRDefault="002B212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2B212D" w14:paraId="24BF422B" w14:textId="77777777" w:rsidTr="00CC7D46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737E05F4" w14:textId="77777777" w:rsidR="002B212D" w:rsidRPr="003F716D" w:rsidRDefault="00D77DA8" w:rsidP="002B212D">
            <w:pPr>
              <w:ind w:right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活動内容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B7575A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：</w:t>
            </w:r>
          </w:p>
          <w:p w14:paraId="489EFF52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6B5CEA6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57C57252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CBFA096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必要な情報：</w:t>
            </w:r>
          </w:p>
          <w:p w14:paraId="6E806A70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4F80439F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06AF0B33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044D4E3E" w14:textId="77777777" w:rsidR="002B212D" w:rsidRPr="003F716D" w:rsidRDefault="002B212D" w:rsidP="002B212D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AE4D4D" w14:paraId="2D1A8546" w14:textId="77777777" w:rsidTr="00CC7D46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A3473" w14:textId="77777777" w:rsidR="00AE4D4D" w:rsidRDefault="00AE4D4D" w:rsidP="00CC7D4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の活動内容やこれからの活動内容について　※200字程度</w:t>
            </w:r>
          </w:p>
          <w:p w14:paraId="179B0EE6" w14:textId="77777777" w:rsidR="00AE4D4D" w:rsidRPr="005164C1" w:rsidRDefault="00AE4D4D" w:rsidP="00CC7D4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974F58" w14:textId="77777777" w:rsidR="008B5651" w:rsidRDefault="008B5651" w:rsidP="008B565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事務局使用欄</w:t>
            </w:r>
          </w:p>
          <w:p w14:paraId="71CBA8E0" w14:textId="77777777" w:rsidR="008B5651" w:rsidRPr="005164C1" w:rsidRDefault="008B5651" w:rsidP="008B565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収受確認）</w:t>
            </w:r>
          </w:p>
        </w:tc>
      </w:tr>
      <w:tr w:rsidR="00AE4D4D" w14:paraId="3F6F8D9E" w14:textId="77777777" w:rsidTr="00CC7D46">
        <w:trPr>
          <w:cantSplit/>
          <w:trHeight w:val="2164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77977B" w14:textId="77777777" w:rsidR="00AE4D4D" w:rsidRDefault="00AE4D4D" w:rsidP="00AE4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B4DB6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06E0F4B2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7F17FF44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56A8D328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25B97E53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582FF2FE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4289E6FF" w14:textId="77777777" w:rsidR="00AE4D4D" w:rsidRDefault="00AE4D4D" w:rsidP="00AE4D4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598BD17" w14:textId="77777777" w:rsidR="00BE4A5D" w:rsidRDefault="00BE4A5D" w:rsidP="003F716D">
      <w:pPr>
        <w:jc w:val="right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14:paraId="3F9AFB44" w14:textId="77777777" w:rsidR="00BE4A5D" w:rsidRDefault="00BE4A5D" w:rsidP="003F716D">
      <w:pPr>
        <w:jc w:val="right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14:paraId="37A6265D" w14:textId="77777777" w:rsidR="00BE4A5D" w:rsidRDefault="00BE4A5D" w:rsidP="003F716D">
      <w:pPr>
        <w:jc w:val="right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14:paraId="7C1A7C46" w14:textId="71FBA357" w:rsidR="003F716D" w:rsidRPr="00BA3D9C" w:rsidRDefault="00C866B0" w:rsidP="003F716D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w:lastRenderedPageBreak/>
        <w:pict w14:anchorId="751E652E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1" type="#_x0000_t202" style="position:absolute;left:0;text-align:left;margin-left:-13.45pt;margin-top:3.75pt;width:62.15pt;height:23.2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" strokecolor="red" strokeweight="2.25pt">
            <v:textbox inset="5.85pt,0,5.85pt,0">
              <w:txbxContent>
                <w:p w14:paraId="717C5956" w14:textId="77777777" w:rsidR="003F716D" w:rsidRPr="00271EA2" w:rsidRDefault="003F716D" w:rsidP="003F716D">
                  <w:pPr>
                    <w:spacing w:line="400" w:lineRule="exact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71EA2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F4216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</w:t>
      </w:r>
      <w:r w:rsidR="002B212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F4216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１</w:t>
      </w:r>
      <w:r w:rsidR="003F716D" w:rsidRPr="00BA3D9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〆切</w:t>
      </w:r>
    </w:p>
    <w:p w14:paraId="1F1E7601" w14:textId="77777777" w:rsidR="003F716D" w:rsidRDefault="003F716D" w:rsidP="003F716D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仙台市市民活動サポートセンター　ロッカー・レターケース活動報告書</w:t>
      </w:r>
    </w:p>
    <w:p w14:paraId="6EA1BF7B" w14:textId="77777777" w:rsidR="003F716D" w:rsidRDefault="003F716D" w:rsidP="003F716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20</w:t>
      </w:r>
      <w:r w:rsidR="00BD3BD2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295AD3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年　</w:t>
      </w:r>
      <w:r w:rsidR="00933628">
        <w:rPr>
          <w:rFonts w:ascii="ＭＳ Ｐゴシック" w:eastAsia="ＭＳ Ｐゴシック" w:hAnsi="ＭＳ Ｐゴシック"/>
          <w:b/>
          <w:bCs/>
          <w:sz w:val="24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月　～　</w:t>
      </w:r>
      <w:r w:rsidR="004C5A1B">
        <w:rPr>
          <w:rFonts w:ascii="ＭＳ Ｐゴシック" w:eastAsia="ＭＳ Ｐゴシック" w:hAnsi="ＭＳ Ｐゴシック" w:hint="eastAsia"/>
          <w:b/>
          <w:bCs/>
          <w:sz w:val="24"/>
        </w:rPr>
        <w:t>20</w:t>
      </w:r>
      <w:r w:rsidR="00933628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295AD3">
        <w:rPr>
          <w:rFonts w:ascii="ＭＳ Ｐゴシック" w:eastAsia="ＭＳ Ｐゴシック" w:hAnsi="ＭＳ Ｐゴシック" w:hint="eastAsia"/>
          <w:b/>
          <w:bCs/>
          <w:sz w:val="24"/>
        </w:rPr>
        <w:t>3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F4216C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933628">
        <w:rPr>
          <w:rFonts w:ascii="ＭＳ Ｐゴシック" w:eastAsia="ＭＳ Ｐゴシック" w:hAnsi="ＭＳ Ｐゴシック"/>
          <w:b/>
          <w:bCs/>
          <w:sz w:val="24"/>
        </w:rPr>
        <w:t>2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月分</w:t>
      </w:r>
    </w:p>
    <w:p w14:paraId="4E3BB796" w14:textId="77777777" w:rsidR="003F716D" w:rsidRDefault="003F716D" w:rsidP="003F716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3F716D" w14:paraId="6FF5B381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63FED087" w14:textId="77777777" w:rsidR="003F716D" w:rsidRDefault="003F716D" w:rsidP="003F716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</w:p>
          <w:p w14:paraId="4192BF7B" w14:textId="77777777" w:rsidR="003F716D" w:rsidRDefault="003F716D" w:rsidP="003F716D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35C8B5DD" w14:textId="77777777" w:rsidR="003F716D" w:rsidRDefault="003F716D" w:rsidP="003F716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代表者名：　　　　　　　　　　　　　　</w:t>
            </w:r>
          </w:p>
        </w:tc>
      </w:tr>
      <w:tr w:rsidR="003F716D" w14:paraId="1CA239E4" w14:textId="77777777" w:rsidTr="00B639B7">
        <w:trPr>
          <w:cantSplit/>
          <w:trHeight w:val="230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F43BFF" w14:textId="77777777" w:rsidR="003F716D" w:rsidRDefault="003F716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C50183">
              <w:rPr>
                <w:rFonts w:ascii="ＭＳ Ｐゴシック" w:eastAsia="ＭＳ Ｐゴシック" w:hAnsi="ＭＳ Ｐゴシック" w:hint="eastAsia"/>
                <w:b/>
                <w:bCs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期間の活動</w:t>
            </w:r>
            <w:r w:rsidRPr="00F420BB">
              <w:rPr>
                <w:rFonts w:ascii="ＭＳ Ｐゴシック" w:eastAsia="ＭＳ Ｐゴシック" w:hAnsi="ＭＳ Ｐゴシック" w:hint="eastAsia"/>
                <w:b/>
                <w:bCs/>
              </w:rPr>
              <w:t>内容をご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紹介下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AE8147" w14:textId="77777777" w:rsidR="003F716D" w:rsidRDefault="003F716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左記の活動を行った成果</w:t>
            </w:r>
          </w:p>
        </w:tc>
      </w:tr>
      <w:tr w:rsidR="00805E64" w14:paraId="23B9CDB7" w14:textId="77777777" w:rsidTr="00B639B7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1693A30B" w14:textId="77777777" w:rsidR="00805E64" w:rsidRPr="00B639B7" w:rsidRDefault="00BD3BD2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９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内部勉強会＠サポセン研修室</w:t>
            </w:r>
          </w:p>
          <w:p w14:paraId="38E28DDA" w14:textId="77777777" w:rsidR="00805E64" w:rsidRPr="00B639B7" w:rsidRDefault="00BD3BD2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１０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▲▲講演会＠エル・パーク仙台</w:t>
            </w:r>
          </w:p>
          <w:p w14:paraId="6668A827" w14:textId="77777777" w:rsidR="00805E64" w:rsidRPr="00B639B7" w:rsidRDefault="00BD3BD2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１１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○○研修会（東京）にスタッフが参加</w:t>
            </w:r>
          </w:p>
          <w:p w14:paraId="5807D6B4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3FC49EDE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750F7E91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 xml:space="preserve">講師派遣　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</w:t>
            </w:r>
          </w:p>
          <w:p w14:paraId="6E776B4C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会員定例会(月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１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＠サポセン交流サロン)</w:t>
            </w:r>
          </w:p>
          <w:p w14:paraId="765C2EBA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ニューズレター発行（３カ月に１回）</w:t>
            </w:r>
          </w:p>
          <w:p w14:paraId="497999F8" w14:textId="77777777" w:rsidR="00805E64" w:rsidRPr="003D504E" w:rsidRDefault="00805E64" w:rsidP="00805E64">
            <w:pPr>
              <w:rPr>
                <w:rFonts w:ascii="ＭＳ Ｐゴシック" w:eastAsia="ＭＳ Ｐゴシック" w:hAnsi="ＭＳ Ｐゴシック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メール相談（随時）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14976F" w14:textId="77777777" w:rsidR="00D77DA8" w:rsidRPr="00B639B7" w:rsidRDefault="007665DE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・</w:t>
            </w:r>
            <w:r w:rsidR="00BD3BD2">
              <w:rPr>
                <w:rFonts w:ascii="ＭＳ Ｐゴシック" w:eastAsia="ＭＳ Ｐゴシック" w:hAnsi="ＭＳ Ｐゴシック" w:hint="eastAsia"/>
                <w:color w:val="0070C0"/>
              </w:rPr>
              <w:t>１０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の講演会には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１００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名を超える参加があり、新たな会員獲得にもつながった。</w:t>
            </w:r>
          </w:p>
          <w:p w14:paraId="06025D16" w14:textId="77777777" w:rsidR="00D77DA8" w:rsidRDefault="00D77DA8" w:rsidP="00D77DA8">
            <w:pPr>
              <w:rPr>
                <w:rFonts w:ascii="ＭＳ Ｐゴシック" w:eastAsia="ＭＳ Ｐゴシック" w:hAnsi="ＭＳ Ｐゴシック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・内部勉強会と東京での研修会を通して、スタッフのスキルアップを図ることができた。</w:t>
            </w:r>
          </w:p>
        </w:tc>
      </w:tr>
      <w:tr w:rsidR="00D77DA8" w14:paraId="6F31D423" w14:textId="77777777" w:rsidTr="00B639B7">
        <w:trPr>
          <w:cantSplit/>
          <w:trHeight w:val="218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15AC37" w14:textId="77777777" w:rsidR="00D77DA8" w:rsidRDefault="00D77DA8" w:rsidP="00D7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7C7F71" w14:textId="77777777" w:rsidR="00D77DA8" w:rsidRDefault="00D77DA8" w:rsidP="00D7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805E64" w:rsidRPr="00F63148" w14:paraId="26362283" w14:textId="77777777" w:rsidTr="00B639B7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65A4247F" w14:textId="77777777" w:rsidR="00D77DA8" w:rsidRPr="00B639B7" w:rsidRDefault="00BD3BD2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◆◆セミナー＠サポセン</w:t>
            </w:r>
          </w:p>
          <w:p w14:paraId="6518F79F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その他の新年度の活動は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の定例会で決定。</w:t>
            </w:r>
          </w:p>
          <w:p w14:paraId="09E086A7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講師派遣・メール相談は随時受け付け。</w:t>
            </w:r>
          </w:p>
          <w:p w14:paraId="059A59C3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ニューズレター発行（年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４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）。</w:t>
            </w:r>
          </w:p>
          <w:p w14:paraId="0D723DF2" w14:textId="77777777" w:rsidR="00805E64" w:rsidRPr="00D77DA8" w:rsidRDefault="00805E64" w:rsidP="00805E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BF37EA" w14:textId="77777777" w:rsid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：</w:t>
            </w:r>
          </w:p>
          <w:p w14:paraId="2CD10565" w14:textId="77777777" w:rsidR="00F63148" w:rsidRPr="00B639B7" w:rsidRDefault="00F63148" w:rsidP="00F6314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新規会員の獲得に課題。人材の不足。</w:t>
            </w:r>
          </w:p>
          <w:p w14:paraId="69C8B10E" w14:textId="77777777" w:rsidR="00F63148" w:rsidRPr="00B639B7" w:rsidRDefault="00F63148" w:rsidP="00F6314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資金面で情報・サポートを</w:t>
            </w:r>
            <w:r w:rsidR="007C583C" w:rsidRPr="00B639B7">
              <w:rPr>
                <w:rFonts w:ascii="ＭＳ Ｐゴシック" w:eastAsia="ＭＳ Ｐゴシック" w:hAnsi="ＭＳ Ｐゴシック" w:hint="eastAsia"/>
                <w:color w:val="0070C0"/>
              </w:rPr>
              <w:t>お願いしたい。</w:t>
            </w:r>
          </w:p>
          <w:p w14:paraId="533D5D39" w14:textId="77777777" w:rsid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必要な情報：</w:t>
            </w:r>
          </w:p>
          <w:p w14:paraId="742E2633" w14:textId="77777777" w:rsidR="00CC7D46" w:rsidRPr="00B639B7" w:rsidRDefault="00CC7D46" w:rsidP="00CC7D46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団体の活動に広がりがすくない。SCで連携できる活動などのサポートはないだろうか。</w:t>
            </w:r>
          </w:p>
          <w:p w14:paraId="297C7235" w14:textId="77777777" w:rsidR="00CC7D46" w:rsidRP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5E64" w:rsidRPr="005164C1" w14:paraId="17C7EB6E" w14:textId="77777777" w:rsidTr="00B639B7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6CB78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の活動内容やこれからの活動内容について　※200字程度</w:t>
            </w:r>
          </w:p>
          <w:p w14:paraId="1C485FD6" w14:textId="77777777" w:rsidR="00805E64" w:rsidRPr="005164C1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152C9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事務局使用欄</w:t>
            </w:r>
          </w:p>
          <w:p w14:paraId="2521ABC8" w14:textId="77777777" w:rsidR="00805E64" w:rsidRPr="005164C1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収受確認）</w:t>
            </w:r>
          </w:p>
        </w:tc>
      </w:tr>
      <w:tr w:rsidR="00805E64" w:rsidRPr="008D3E96" w14:paraId="3DD6413E" w14:textId="77777777" w:rsidTr="00B639B7">
        <w:trPr>
          <w:cantSplit/>
          <w:trHeight w:val="2447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B9F9148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団体は●●を目的にして、△△などの活動を行っている団体です。具体的な活動内容は……</w:t>
            </w:r>
          </w:p>
          <w:p w14:paraId="63956B71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7647CAA7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 xml:space="preserve">　また、上記の活動</w:t>
            </w:r>
            <w:r w:rsidR="008D3E96" w:rsidRPr="00B639B7">
              <w:rPr>
                <w:rFonts w:ascii="ＭＳ Ｐゴシック" w:eastAsia="ＭＳ Ｐゴシック" w:hAnsi="ＭＳ Ｐゴシック" w:hint="eastAsia"/>
                <w:color w:val="0070C0"/>
              </w:rPr>
              <w:t>を行う中で得た技術や知識を活かしながら、〇〇○○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で週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１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△△の活動を行っています。</w:t>
            </w:r>
          </w:p>
          <w:p w14:paraId="3B366B7E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31C6A04F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2C00C0E1" w14:textId="77777777" w:rsidR="00805E64" w:rsidRDefault="00805E64" w:rsidP="00805E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44AD6" w14:textId="77777777" w:rsidR="00805E64" w:rsidRDefault="00805E64" w:rsidP="00805E64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3DE7B814" w14:textId="77777777" w:rsidR="00805E64" w:rsidRDefault="00805E64" w:rsidP="00805E6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D8DA3EA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91BD77" w14:textId="77777777" w:rsidR="003F716D" w:rsidRPr="00B63EE4" w:rsidRDefault="003F716D" w:rsidP="00BE4A5D">
      <w:pPr>
        <w:rPr>
          <w:rFonts w:ascii="ＭＳ Ｐゴシック" w:eastAsia="ＭＳ Ｐゴシック" w:hAnsi="ＭＳ Ｐゴシック"/>
        </w:rPr>
      </w:pPr>
    </w:p>
    <w:sectPr w:rsidR="003F716D" w:rsidRPr="00B63EE4" w:rsidSect="00AE4D4D">
      <w:pgSz w:w="11906" w:h="16838" w:code="9"/>
      <w:pgMar w:top="567" w:right="851" w:bottom="851" w:left="851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C281" w14:textId="77777777" w:rsidR="001D3F45" w:rsidRDefault="001D3F45">
      <w:r>
        <w:separator/>
      </w:r>
    </w:p>
  </w:endnote>
  <w:endnote w:type="continuationSeparator" w:id="0">
    <w:p w14:paraId="55B86D55" w14:textId="77777777" w:rsidR="001D3F45" w:rsidRDefault="001D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8595" w14:textId="77777777" w:rsidR="001D3F45" w:rsidRDefault="001D3F45">
      <w:r>
        <w:separator/>
      </w:r>
    </w:p>
  </w:footnote>
  <w:footnote w:type="continuationSeparator" w:id="0">
    <w:p w14:paraId="0496B74F" w14:textId="77777777" w:rsidR="001D3F45" w:rsidRDefault="001D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171"/>
    <w:rsid w:val="00035720"/>
    <w:rsid w:val="00047723"/>
    <w:rsid w:val="00093B9B"/>
    <w:rsid w:val="000D3221"/>
    <w:rsid w:val="00146715"/>
    <w:rsid w:val="001D3F45"/>
    <w:rsid w:val="002060B7"/>
    <w:rsid w:val="0024785A"/>
    <w:rsid w:val="00271EA2"/>
    <w:rsid w:val="0027418F"/>
    <w:rsid w:val="0028514D"/>
    <w:rsid w:val="00295AD3"/>
    <w:rsid w:val="002977CD"/>
    <w:rsid w:val="002B0A0E"/>
    <w:rsid w:val="002B212D"/>
    <w:rsid w:val="002D7304"/>
    <w:rsid w:val="002F40F9"/>
    <w:rsid w:val="00330798"/>
    <w:rsid w:val="003572D6"/>
    <w:rsid w:val="003664DE"/>
    <w:rsid w:val="0037508C"/>
    <w:rsid w:val="003A7AC3"/>
    <w:rsid w:val="003D504E"/>
    <w:rsid w:val="003F716D"/>
    <w:rsid w:val="004538B6"/>
    <w:rsid w:val="00462928"/>
    <w:rsid w:val="004B4807"/>
    <w:rsid w:val="004C1B66"/>
    <w:rsid w:val="004C5A1B"/>
    <w:rsid w:val="004F345A"/>
    <w:rsid w:val="005164C1"/>
    <w:rsid w:val="00560BCD"/>
    <w:rsid w:val="00564EDA"/>
    <w:rsid w:val="00581261"/>
    <w:rsid w:val="00636E92"/>
    <w:rsid w:val="00665C97"/>
    <w:rsid w:val="0067152F"/>
    <w:rsid w:val="006E3AF3"/>
    <w:rsid w:val="006F4299"/>
    <w:rsid w:val="006F4338"/>
    <w:rsid w:val="00716CF7"/>
    <w:rsid w:val="0072478F"/>
    <w:rsid w:val="00730E77"/>
    <w:rsid w:val="007665DE"/>
    <w:rsid w:val="007B1933"/>
    <w:rsid w:val="007B560A"/>
    <w:rsid w:val="007C583C"/>
    <w:rsid w:val="007C7699"/>
    <w:rsid w:val="007D5250"/>
    <w:rsid w:val="00800A2D"/>
    <w:rsid w:val="00805E64"/>
    <w:rsid w:val="00817CED"/>
    <w:rsid w:val="008354FA"/>
    <w:rsid w:val="0085774D"/>
    <w:rsid w:val="00872A70"/>
    <w:rsid w:val="00884AE2"/>
    <w:rsid w:val="00895EEF"/>
    <w:rsid w:val="008B5651"/>
    <w:rsid w:val="008C3037"/>
    <w:rsid w:val="008C7F26"/>
    <w:rsid w:val="008D3E96"/>
    <w:rsid w:val="008E5885"/>
    <w:rsid w:val="00933628"/>
    <w:rsid w:val="00972473"/>
    <w:rsid w:val="009D4E08"/>
    <w:rsid w:val="009D7171"/>
    <w:rsid w:val="009F6F65"/>
    <w:rsid w:val="00A56279"/>
    <w:rsid w:val="00A8211D"/>
    <w:rsid w:val="00A95587"/>
    <w:rsid w:val="00AE4D4D"/>
    <w:rsid w:val="00AF2B0A"/>
    <w:rsid w:val="00AF2DBA"/>
    <w:rsid w:val="00B01DB1"/>
    <w:rsid w:val="00B24469"/>
    <w:rsid w:val="00B563D1"/>
    <w:rsid w:val="00B639B7"/>
    <w:rsid w:val="00B63EE4"/>
    <w:rsid w:val="00B7097E"/>
    <w:rsid w:val="00BA34DA"/>
    <w:rsid w:val="00BA3D9C"/>
    <w:rsid w:val="00BA3EE9"/>
    <w:rsid w:val="00BC25FB"/>
    <w:rsid w:val="00BD3BD2"/>
    <w:rsid w:val="00BE287B"/>
    <w:rsid w:val="00BE4A5D"/>
    <w:rsid w:val="00C03B04"/>
    <w:rsid w:val="00C16135"/>
    <w:rsid w:val="00C3177B"/>
    <w:rsid w:val="00C327AD"/>
    <w:rsid w:val="00C50183"/>
    <w:rsid w:val="00C77887"/>
    <w:rsid w:val="00C866B0"/>
    <w:rsid w:val="00CC7D46"/>
    <w:rsid w:val="00D10A6B"/>
    <w:rsid w:val="00D307E1"/>
    <w:rsid w:val="00D47ABD"/>
    <w:rsid w:val="00D72512"/>
    <w:rsid w:val="00D75648"/>
    <w:rsid w:val="00D77DA8"/>
    <w:rsid w:val="00DB090A"/>
    <w:rsid w:val="00DD7DDA"/>
    <w:rsid w:val="00E01570"/>
    <w:rsid w:val="00E7585F"/>
    <w:rsid w:val="00E91717"/>
    <w:rsid w:val="00F201CC"/>
    <w:rsid w:val="00F21BA5"/>
    <w:rsid w:val="00F420BB"/>
    <w:rsid w:val="00F4216C"/>
    <w:rsid w:val="00F533ED"/>
    <w:rsid w:val="00F63148"/>
    <w:rsid w:val="00F964C9"/>
    <w:rsid w:val="00FA763B"/>
    <w:rsid w:val="00FB5B6D"/>
    <w:rsid w:val="00FC4D7D"/>
    <w:rsid w:val="00FD0462"/>
    <w:rsid w:val="00FD13D5"/>
    <w:rsid w:val="00FE2580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77816F2"/>
  <w15:chartTrackingRefBased/>
  <w15:docId w15:val="{B6F43E9D-8FD1-42F0-8993-18A8E878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30E7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0E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CF29-7BCD-4F75-A95E-CF20E38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　　日〆切り</vt:lpstr>
      <vt:lpstr>月　　日〆切り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　　日〆切り</dc:title>
  <dc:subject/>
  <dc:creator>せんだい・みやぎNPOセンター</dc:creator>
  <cp:keywords/>
  <dc:description/>
  <cp:lastModifiedBy>平井 祥子</cp:lastModifiedBy>
  <cp:revision>3</cp:revision>
  <cp:lastPrinted>2015-04-24T06:40:00Z</cp:lastPrinted>
  <dcterms:created xsi:type="dcterms:W3CDTF">2022-09-10T10:53:00Z</dcterms:created>
  <dcterms:modified xsi:type="dcterms:W3CDTF">2022-09-10T10:54:00Z</dcterms:modified>
</cp:coreProperties>
</file>